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17A17" w14:textId="77777777" w:rsidR="00C10EEE" w:rsidRPr="00C94DBC" w:rsidRDefault="005D4C40" w:rsidP="00C94DBC">
      <w:pPr>
        <w:pStyle w:val="Stopka"/>
        <w:tabs>
          <w:tab w:val="clear" w:pos="4536"/>
          <w:tab w:val="clear" w:pos="9072"/>
        </w:tabs>
        <w:ind w:left="5812"/>
        <w:jc w:val="right"/>
        <w:rPr>
          <w:i/>
        </w:rPr>
      </w:pPr>
      <w:bookmarkStart w:id="0" w:name="_GoBack"/>
      <w:bookmarkEnd w:id="0"/>
      <w:r w:rsidRPr="00C94DBC">
        <w:rPr>
          <w:i/>
          <w:lang w:eastAsia="ar-SA"/>
        </w:rPr>
        <w:t xml:space="preserve">                                                                        </w:t>
      </w:r>
      <w:r w:rsidR="00C10EEE" w:rsidRPr="00C94DBC">
        <w:rPr>
          <w:i/>
          <w:lang w:eastAsia="ar-SA"/>
        </w:rPr>
        <w:t xml:space="preserve">                        </w:t>
      </w:r>
      <w:r w:rsidR="00C10EEE" w:rsidRPr="00C94DBC">
        <w:rPr>
          <w:i/>
        </w:rPr>
        <w:t xml:space="preserve">Załącznik nr 4 do zarządzenia nr </w:t>
      </w:r>
      <w:r w:rsidR="00C94DBC">
        <w:rPr>
          <w:i/>
        </w:rPr>
        <w:t>22</w:t>
      </w:r>
      <w:r w:rsidR="00C10EEE" w:rsidRPr="00C94DBC">
        <w:rPr>
          <w:i/>
        </w:rPr>
        <w:t>/2020</w:t>
      </w:r>
    </w:p>
    <w:p w14:paraId="12058279" w14:textId="77777777" w:rsidR="00951F9B" w:rsidRPr="00C94DBC" w:rsidRDefault="005D4C40" w:rsidP="005D4C40">
      <w:pPr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 w:eastAsia="ar-SA"/>
        </w:rPr>
      </w:pPr>
      <w:r w:rsidRPr="00C94DB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 w:eastAsia="ar-SA"/>
        </w:rPr>
        <w:t xml:space="preserve">                         </w:t>
      </w:r>
    </w:p>
    <w:p w14:paraId="786B25AF" w14:textId="77777777" w:rsidR="0024724B" w:rsidRPr="00C94DBC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C94DBC">
        <w:rPr>
          <w:b/>
          <w:i/>
        </w:rPr>
        <w:tab/>
      </w:r>
    </w:p>
    <w:p w14:paraId="4191A096" w14:textId="77777777" w:rsidR="001511D9" w:rsidRPr="00C94DBC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C94DBC">
        <w:rPr>
          <w:rFonts w:ascii="Times New Roman" w:hAnsi="Times New Roman" w:cs="Times New Roman"/>
          <w:b/>
          <w:color w:val="auto"/>
        </w:rPr>
        <w:t>KARTA PRZEDMIOTU</w:t>
      </w:r>
    </w:p>
    <w:p w14:paraId="0ACA77A2" w14:textId="77777777" w:rsidR="001511D9" w:rsidRPr="00C94DBC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C94DBC" w14:paraId="2630B22F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2CDD" w14:textId="77777777" w:rsidR="001511D9" w:rsidRPr="00C94DB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31D7CD" w14:textId="77777777" w:rsidR="001511D9" w:rsidRPr="00DC47A3" w:rsidRDefault="0062793E" w:rsidP="001E1B3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C47A3">
              <w:rPr>
                <w:rFonts w:ascii="Times New Roman" w:eastAsia="Times New Roman" w:hAnsi="Times New Roman" w:cs="Times New Roman"/>
                <w:b/>
              </w:rPr>
              <w:t>0912.7.LEK.D.SSP</w:t>
            </w:r>
          </w:p>
        </w:tc>
      </w:tr>
      <w:tr w:rsidR="007248A0" w:rsidRPr="00C94DBC" w14:paraId="64A3ABFE" w14:textId="77777777" w:rsidTr="00FF743F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7F54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9395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D77B59" w14:textId="77777777" w:rsidR="007248A0" w:rsidRPr="00DC47A3" w:rsidRDefault="0062793E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C47A3">
              <w:rPr>
                <w:rFonts w:ascii="Arial" w:eastAsia="Arial" w:hAnsi="Arial" w:cs="Arial"/>
                <w:b/>
                <w:i/>
                <w:sz w:val="20"/>
              </w:rPr>
              <w:t xml:space="preserve">Strukturalne podstawy interwencji sercowo-naczyniowych </w:t>
            </w:r>
            <w:proofErr w:type="spellStart"/>
            <w:r w:rsidRPr="00DC47A3">
              <w:rPr>
                <w:rFonts w:ascii="Arial" w:eastAsia="Arial" w:hAnsi="Arial" w:cs="Arial"/>
                <w:i/>
                <w:sz w:val="20"/>
              </w:rPr>
              <w:t>Structural</w:t>
            </w:r>
            <w:proofErr w:type="spellEnd"/>
            <w:r w:rsidRPr="00DC47A3">
              <w:rPr>
                <w:rFonts w:ascii="Arial" w:eastAsia="Arial" w:hAnsi="Arial" w:cs="Arial"/>
                <w:i/>
                <w:sz w:val="20"/>
              </w:rPr>
              <w:t xml:space="preserve"> </w:t>
            </w:r>
            <w:proofErr w:type="spellStart"/>
            <w:r w:rsidRPr="00DC47A3">
              <w:rPr>
                <w:rFonts w:ascii="Arial" w:eastAsia="Arial" w:hAnsi="Arial" w:cs="Arial"/>
                <w:i/>
                <w:sz w:val="20"/>
              </w:rPr>
              <w:t>basics</w:t>
            </w:r>
            <w:proofErr w:type="spellEnd"/>
            <w:r w:rsidRPr="00DC47A3">
              <w:rPr>
                <w:rFonts w:ascii="Arial" w:eastAsia="Arial" w:hAnsi="Arial" w:cs="Arial"/>
                <w:i/>
                <w:sz w:val="20"/>
              </w:rPr>
              <w:t xml:space="preserve"> of </w:t>
            </w:r>
            <w:proofErr w:type="spellStart"/>
            <w:r w:rsidRPr="00DC47A3">
              <w:rPr>
                <w:rFonts w:ascii="Arial" w:eastAsia="Arial" w:hAnsi="Arial" w:cs="Arial"/>
                <w:i/>
                <w:sz w:val="20"/>
              </w:rPr>
              <w:t>cardiovascular</w:t>
            </w:r>
            <w:proofErr w:type="spellEnd"/>
            <w:r w:rsidRPr="00DC47A3">
              <w:rPr>
                <w:rFonts w:ascii="Arial" w:eastAsia="Arial" w:hAnsi="Arial" w:cs="Arial"/>
                <w:i/>
                <w:sz w:val="20"/>
              </w:rPr>
              <w:t xml:space="preserve"> </w:t>
            </w:r>
            <w:proofErr w:type="spellStart"/>
            <w:r w:rsidRPr="00DC47A3">
              <w:rPr>
                <w:rFonts w:ascii="Arial" w:eastAsia="Arial" w:hAnsi="Arial" w:cs="Arial"/>
                <w:i/>
                <w:sz w:val="20"/>
              </w:rPr>
              <w:t>interventions</w:t>
            </w:r>
            <w:proofErr w:type="spellEnd"/>
          </w:p>
        </w:tc>
      </w:tr>
      <w:tr w:rsidR="007248A0" w:rsidRPr="00C94DBC" w14:paraId="254F5C6A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24FC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BF18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FD20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7099134A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3B85F458" w14:textId="77777777" w:rsidR="001511D9" w:rsidRPr="00C94DBC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62793E" w:rsidRPr="00C94DBC" w14:paraId="63F4118F" w14:textId="77777777" w:rsidTr="0062793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B48E" w14:textId="77777777" w:rsidR="0062793E" w:rsidRPr="00C94DBC" w:rsidRDefault="0062793E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643A" w14:textId="77777777" w:rsidR="0062793E" w:rsidRPr="00DC47A3" w:rsidRDefault="0062793E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C47A3">
              <w:rPr>
                <w:rFonts w:ascii="Times New Roman" w:eastAsia="Times New Roman" w:hAnsi="Times New Roman" w:cs="Times New Roman"/>
                <w:sz w:val="20"/>
              </w:rPr>
              <w:t xml:space="preserve">lekarski </w:t>
            </w:r>
          </w:p>
        </w:tc>
      </w:tr>
      <w:tr w:rsidR="0062793E" w:rsidRPr="00C94DBC" w14:paraId="19EBD11D" w14:textId="77777777" w:rsidTr="0062793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8AF8" w14:textId="77777777" w:rsidR="0062793E" w:rsidRPr="00C94DBC" w:rsidRDefault="0062793E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14C6" w14:textId="77777777" w:rsidR="0062793E" w:rsidRPr="00DC47A3" w:rsidRDefault="0062793E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C47A3">
              <w:rPr>
                <w:rFonts w:ascii="Times New Roman" w:eastAsia="Times New Roman" w:hAnsi="Times New Roman" w:cs="Times New Roman"/>
                <w:sz w:val="20"/>
              </w:rPr>
              <w:t xml:space="preserve">Stacjonarne/niestacjonarne </w:t>
            </w:r>
          </w:p>
        </w:tc>
      </w:tr>
      <w:tr w:rsidR="0062793E" w:rsidRPr="00C94DBC" w14:paraId="59FFC851" w14:textId="77777777" w:rsidTr="0062793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0F91" w14:textId="77777777" w:rsidR="0062793E" w:rsidRPr="00C94DBC" w:rsidRDefault="0062793E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F2D5" w14:textId="77777777" w:rsidR="0062793E" w:rsidRPr="00DC47A3" w:rsidRDefault="0062793E" w:rsidP="00343BE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C47A3">
              <w:rPr>
                <w:rFonts w:ascii="Times New Roman" w:eastAsia="Times New Roman" w:hAnsi="Times New Roman" w:cs="Times New Roman"/>
                <w:sz w:val="20"/>
              </w:rPr>
              <w:t xml:space="preserve">Jednolite studia magisterskie </w:t>
            </w:r>
          </w:p>
        </w:tc>
      </w:tr>
      <w:tr w:rsidR="0062793E" w:rsidRPr="00C94DBC" w14:paraId="35145B9F" w14:textId="77777777" w:rsidTr="0062793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BDB1" w14:textId="77777777" w:rsidR="0062793E" w:rsidRPr="00C94DBC" w:rsidRDefault="0062793E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0936" w14:textId="77777777" w:rsidR="0062793E" w:rsidRPr="00DC47A3" w:rsidRDefault="0062793E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DC47A3">
              <w:rPr>
                <w:rFonts w:ascii="Times New Roman" w:eastAsia="Times New Roman" w:hAnsi="Times New Roman" w:cs="Times New Roman"/>
                <w:sz w:val="20"/>
              </w:rPr>
              <w:t>ogólnoakademicki</w:t>
            </w:r>
            <w:proofErr w:type="spellEnd"/>
            <w:r w:rsidRPr="00DC47A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2793E" w:rsidRPr="00C94DBC" w14:paraId="6C681874" w14:textId="77777777" w:rsidTr="0062793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B807" w14:textId="77777777" w:rsidR="0062793E" w:rsidRPr="00C94DBC" w:rsidRDefault="0062793E" w:rsidP="007248A0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D983" w14:textId="77777777" w:rsidR="0062793E" w:rsidRPr="00DC47A3" w:rsidRDefault="0062793E" w:rsidP="0062793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C47A3">
              <w:rPr>
                <w:rFonts w:ascii="Times New Roman" w:eastAsia="Times New Roman" w:hAnsi="Times New Roman" w:cs="Times New Roman"/>
                <w:sz w:val="20"/>
              </w:rPr>
              <w:t>prof. dr hab. Marcin Sadowski</w:t>
            </w:r>
          </w:p>
        </w:tc>
      </w:tr>
      <w:tr w:rsidR="0062793E" w:rsidRPr="00C94DBC" w14:paraId="47C64250" w14:textId="77777777" w:rsidTr="0062793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1E3D" w14:textId="77777777" w:rsidR="0062793E" w:rsidRPr="00C94DBC" w:rsidRDefault="0062793E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F887" w14:textId="77777777" w:rsidR="0062793E" w:rsidRPr="00DC47A3" w:rsidRDefault="0062793E" w:rsidP="0062793E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C47A3">
              <w:rPr>
                <w:rFonts w:ascii="Times New Roman" w:eastAsia="Times New Roman" w:hAnsi="Times New Roman" w:cs="Times New Roman"/>
                <w:sz w:val="20"/>
              </w:rPr>
              <w:t>msadowski@ujk.edu.pl</w:t>
            </w:r>
          </w:p>
        </w:tc>
      </w:tr>
    </w:tbl>
    <w:p w14:paraId="1BEAC6CA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18D8F10D" w14:textId="77777777" w:rsidR="001511D9" w:rsidRPr="00C94DBC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C94DBC" w14:paraId="1EA4397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4601" w14:textId="77777777" w:rsidR="001511D9" w:rsidRPr="00C94DBC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7CBE" w14:textId="270FE80E" w:rsidR="001511D9" w:rsidRPr="00D334C3" w:rsidRDefault="00D334C3">
            <w:pP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D334C3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polski</w:t>
            </w:r>
          </w:p>
        </w:tc>
      </w:tr>
      <w:tr w:rsidR="00FE76A4" w:rsidRPr="00C94DBC" w14:paraId="77E668B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B67E" w14:textId="77777777" w:rsidR="001511D9" w:rsidRPr="00C94DBC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C9F3" w14:textId="1037A99B" w:rsidR="001D4D83" w:rsidRPr="00C94DBC" w:rsidRDefault="004E4ECC" w:rsidP="00A24D1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ie dotyczy</w:t>
            </w:r>
          </w:p>
        </w:tc>
      </w:tr>
    </w:tbl>
    <w:p w14:paraId="5D4CDEFE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6913A949" w14:textId="77777777" w:rsidR="001E4083" w:rsidRPr="00C94DBC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C94DBC" w14:paraId="2435F84C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4EC1" w14:textId="77777777" w:rsidR="001511D9" w:rsidRPr="00C94DBC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17E9" w14:textId="77777777" w:rsidR="001511D9" w:rsidRPr="0062793E" w:rsidRDefault="007248A0" w:rsidP="007248A0">
            <w:pPr>
              <w:pStyle w:val="Bodytext30"/>
              <w:tabs>
                <w:tab w:val="left" w:pos="0"/>
              </w:tabs>
              <w:spacing w:before="0" w:line="276" w:lineRule="auto"/>
              <w:ind w:right="40" w:hanging="34"/>
              <w:rPr>
                <w:rFonts w:ascii="Calibri" w:hAnsi="Calibri" w:cs="Calibri"/>
                <w:iCs/>
                <w:sz w:val="16"/>
                <w:szCs w:val="16"/>
                <w:lang w:val="pl-PL" w:eastAsia="pl-PL"/>
              </w:rPr>
            </w:pPr>
            <w:r w:rsidRPr="00DC47A3">
              <w:rPr>
                <w:rFonts w:ascii="Calibri" w:hAnsi="Calibri" w:cs="Calibri"/>
                <w:iCs/>
                <w:sz w:val="16"/>
                <w:szCs w:val="16"/>
                <w:lang w:val="pl" w:eastAsia="pl-PL"/>
              </w:rPr>
              <w:t>wykład (W)</w:t>
            </w:r>
            <w:r w:rsidR="0062793E" w:rsidRPr="00DC47A3">
              <w:rPr>
                <w:rFonts w:ascii="Calibri" w:hAnsi="Calibri" w:cs="Calibri"/>
                <w:iCs/>
                <w:sz w:val="16"/>
                <w:szCs w:val="16"/>
              </w:rPr>
              <w:t xml:space="preserve"> ( w tym </w:t>
            </w:r>
            <w:r w:rsidR="0062793E" w:rsidRPr="00DC47A3">
              <w:rPr>
                <w:rFonts w:ascii="Calibri" w:hAnsi="Calibri" w:cs="Calibri"/>
                <w:iCs/>
                <w:sz w:val="16"/>
                <w:szCs w:val="16"/>
                <w:lang w:val="pl-PL"/>
              </w:rPr>
              <w:t>e-learning)</w:t>
            </w:r>
          </w:p>
        </w:tc>
      </w:tr>
      <w:tr w:rsidR="001511D9" w:rsidRPr="00C94DBC" w14:paraId="5A20DEF9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4D5B" w14:textId="77777777" w:rsidR="001511D9" w:rsidRPr="00C94DBC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7C6A" w14:textId="77777777" w:rsidR="001511D9" w:rsidRPr="00DC47A3" w:rsidRDefault="008C49AB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  <w:lang w:val="pl" w:eastAsia="pl-PL"/>
              </w:rPr>
            </w:pPr>
            <w:r w:rsidRPr="00DC47A3">
              <w:rPr>
                <w:sz w:val="18"/>
                <w:szCs w:val="18"/>
                <w:lang w:eastAsia="pl-PL"/>
              </w:rPr>
              <w:t>Pomieszczenia dydaktyczne UJK oraz zajęcia on-line</w:t>
            </w:r>
          </w:p>
        </w:tc>
      </w:tr>
      <w:tr w:rsidR="001511D9" w:rsidRPr="00C94DBC" w14:paraId="66B84A92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E8F3" w14:textId="77777777" w:rsidR="001511D9" w:rsidRPr="00C94DBC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7ABC" w14:textId="05701F79" w:rsidR="001511D9" w:rsidRPr="00DC47A3" w:rsidRDefault="008C49AB" w:rsidP="008C49AB">
            <w:pPr>
              <w:tabs>
                <w:tab w:val="left" w:pos="1068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C47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Zaliczenie z oceną</w:t>
            </w:r>
            <w:r w:rsidR="00D334C3" w:rsidRPr="00DC47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podczas ostatnich zajęć</w:t>
            </w:r>
            <w:r w:rsidR="00DC47A3" w:rsidRPr="00DC47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(semestr I)</w:t>
            </w:r>
          </w:p>
        </w:tc>
      </w:tr>
      <w:tr w:rsidR="001511D9" w:rsidRPr="00C94DBC" w14:paraId="5672127C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BFCB" w14:textId="77777777" w:rsidR="001511D9" w:rsidRPr="00C94DBC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9795" w14:textId="49CA5F4E" w:rsidR="007248A0" w:rsidRPr="00DC47A3" w:rsidRDefault="007248A0" w:rsidP="00DC47A3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DC47A3">
              <w:rPr>
                <w:sz w:val="18"/>
                <w:szCs w:val="18"/>
              </w:rPr>
              <w:t>Wykład</w:t>
            </w:r>
            <w:r w:rsidR="0062793E" w:rsidRPr="00DC47A3">
              <w:rPr>
                <w:sz w:val="18"/>
                <w:szCs w:val="18"/>
              </w:rPr>
              <w:t xml:space="preserve"> </w:t>
            </w:r>
            <w:r w:rsidR="00DC47A3" w:rsidRPr="00DC47A3">
              <w:rPr>
                <w:sz w:val="18"/>
                <w:szCs w:val="18"/>
              </w:rPr>
              <w:t xml:space="preserve">(w tym e-learning): wykład </w:t>
            </w:r>
            <w:r w:rsidR="00874AC7" w:rsidRPr="00DC47A3">
              <w:rPr>
                <w:sz w:val="18"/>
                <w:szCs w:val="18"/>
              </w:rPr>
              <w:t xml:space="preserve">informacyjny </w:t>
            </w:r>
          </w:p>
        </w:tc>
      </w:tr>
      <w:tr w:rsidR="00420A29" w:rsidRPr="00C94DBC" w14:paraId="39D44108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F357" w14:textId="77777777" w:rsidR="00420A29" w:rsidRPr="00C94DBC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37B5" w14:textId="77777777" w:rsidR="00420A29" w:rsidRPr="00C94DBC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CF232" w14:textId="16065572" w:rsidR="008D7AC0" w:rsidRPr="00DC47A3" w:rsidRDefault="008C49AB" w:rsidP="008C49AB">
            <w:pPr>
              <w:tabs>
                <w:tab w:val="left" w:pos="1176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C47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The PCR-EAPCI </w:t>
            </w:r>
            <w:proofErr w:type="spellStart"/>
            <w:r w:rsidRPr="00DC47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Textbook</w:t>
            </w:r>
            <w:proofErr w:type="spellEnd"/>
            <w:r w:rsidRPr="00DC47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dostępny on-line dla zalogowanych użytkowników pod adresem: </w:t>
            </w:r>
            <w:r w:rsidR="00D334C3" w:rsidRPr="00DC47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https://textbooks.pcronline.com/the-pcr-eapci-textbook. Dostęp [2025.10.15].</w:t>
            </w:r>
          </w:p>
        </w:tc>
      </w:tr>
      <w:tr w:rsidR="00420A29" w:rsidRPr="00C94DBC" w14:paraId="3FA1A8B8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93B8" w14:textId="77777777" w:rsidR="00420A29" w:rsidRPr="00C94DBC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BC15" w14:textId="77777777" w:rsidR="00420A29" w:rsidRPr="00C94DBC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3AFD" w14:textId="7C46D61E" w:rsidR="00420A29" w:rsidRPr="00DC47A3" w:rsidRDefault="00874AC7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C47A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ie dotyczy</w:t>
            </w:r>
          </w:p>
        </w:tc>
      </w:tr>
    </w:tbl>
    <w:p w14:paraId="37D26626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1DA58856" w14:textId="77777777" w:rsidR="001511D9" w:rsidRPr="00C94DBC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C94DBC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C94DBC" w14:paraId="636D5628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C1E7C" w14:textId="77777777" w:rsidR="0066006C" w:rsidRPr="00C94DBC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14:paraId="38DA73AF" w14:textId="77777777" w:rsidR="007248A0" w:rsidRPr="007248A0" w:rsidRDefault="007248A0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C47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</w:t>
            </w:r>
          </w:p>
          <w:p w14:paraId="2F94C523" w14:textId="77777777" w:rsidR="0066006C" w:rsidRPr="00C94DBC" w:rsidRDefault="0066006C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C1.</w:t>
            </w:r>
            <w:r w:rsidR="00845406" w:rsidRPr="00C94DBC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  <w:r w:rsidR="008C49AB" w:rsidRPr="009E521E">
              <w:rPr>
                <w:bCs/>
                <w:sz w:val="18"/>
                <w:szCs w:val="18"/>
              </w:rPr>
              <w:t>poszerzenie wiedzy z zakresu struktury układu krążenia ze szczególnym uwzględnieniem aspektów zabiegowych</w:t>
            </w:r>
          </w:p>
          <w:p w14:paraId="795B8AE8" w14:textId="77777777" w:rsidR="0066006C" w:rsidRPr="00C94DBC" w:rsidRDefault="0066006C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C2.</w:t>
            </w:r>
            <w:r w:rsidR="00845406" w:rsidRPr="00C94DBC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  <w:r w:rsidR="008C49AB" w:rsidRPr="009E521E">
              <w:rPr>
                <w:bCs/>
                <w:sz w:val="18"/>
                <w:szCs w:val="18"/>
              </w:rPr>
              <w:t>wykorzystywanie wiedzy z anatomii topograficznej układu krążenia w medycznych procedurach diagnostycznych i terapeutycznych</w:t>
            </w:r>
          </w:p>
          <w:p w14:paraId="191154FE" w14:textId="77777777" w:rsidR="007248A0" w:rsidRDefault="0062793E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7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w tym e-learning)</w:t>
            </w:r>
          </w:p>
          <w:p w14:paraId="48F65024" w14:textId="77777777" w:rsidR="00874AC7" w:rsidRPr="00C94DBC" w:rsidRDefault="00874AC7" w:rsidP="00874AC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C1. </w:t>
            </w:r>
            <w:r w:rsidRPr="009E521E">
              <w:rPr>
                <w:bCs/>
                <w:sz w:val="18"/>
                <w:szCs w:val="18"/>
              </w:rPr>
              <w:t>poszerzenie wiedzy z zakresu struktury układu krążenia ze szczególnym uwzględnieniem aspektów zabiegowych</w:t>
            </w:r>
          </w:p>
          <w:p w14:paraId="47ECD327" w14:textId="7939F660" w:rsidR="00874AC7" w:rsidRPr="00874AC7" w:rsidRDefault="00874AC7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C2. </w:t>
            </w:r>
            <w:r w:rsidRPr="009E521E">
              <w:rPr>
                <w:bCs/>
                <w:sz w:val="18"/>
                <w:szCs w:val="18"/>
              </w:rPr>
              <w:t>wykorzystywanie wiedzy z anatomii topograficznej układu krążenia w medycznych procedurach diagnostycznych i terapeutycznych</w:t>
            </w:r>
          </w:p>
        </w:tc>
      </w:tr>
      <w:tr w:rsidR="0066006C" w:rsidRPr="00C94DBC" w14:paraId="6C00BDAF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384F" w14:textId="77777777" w:rsidR="000E3B84" w:rsidRPr="008C49AB" w:rsidRDefault="0066006C" w:rsidP="008C49AB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3570319A" w14:textId="77777777" w:rsidR="00ED620C" w:rsidRPr="00C94DBC" w:rsidRDefault="00152CE2" w:rsidP="000E3B8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C47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</w:t>
            </w:r>
            <w:r w:rsidR="00ED620C" w:rsidRPr="00DC47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ykłady</w:t>
            </w:r>
          </w:p>
          <w:p w14:paraId="2C2BA103" w14:textId="77777777" w:rsidR="008C49AB" w:rsidRPr="009E521E" w:rsidRDefault="008C49AB" w:rsidP="008C49AB">
            <w:pPr>
              <w:tabs>
                <w:tab w:val="left" w:pos="2655"/>
              </w:tabs>
              <w:spacing w:line="256" w:lineRule="auto"/>
              <w:rPr>
                <w:bCs/>
                <w:iCs/>
                <w:sz w:val="16"/>
                <w:szCs w:val="16"/>
                <w:lang w:eastAsia="en-US"/>
              </w:rPr>
            </w:pPr>
            <w:r w:rsidRPr="009E521E">
              <w:rPr>
                <w:bCs/>
                <w:iCs/>
                <w:sz w:val="16"/>
                <w:szCs w:val="16"/>
                <w:lang w:eastAsia="en-US"/>
              </w:rPr>
              <w:t>1. Rozwój serca i wielkich naczyń klatki piersiowej, odmiany anatomiczne, pojęcie wady serca, wady wrodzone.</w:t>
            </w:r>
          </w:p>
          <w:p w14:paraId="20CCAF2F" w14:textId="77777777" w:rsidR="008C49AB" w:rsidRPr="009E521E" w:rsidRDefault="008C49AB" w:rsidP="008C49AB">
            <w:pPr>
              <w:tabs>
                <w:tab w:val="left" w:pos="2655"/>
              </w:tabs>
              <w:spacing w:line="256" w:lineRule="auto"/>
              <w:rPr>
                <w:bCs/>
                <w:iCs/>
                <w:sz w:val="16"/>
                <w:szCs w:val="16"/>
                <w:lang w:eastAsia="en-US"/>
              </w:rPr>
            </w:pPr>
            <w:r w:rsidRPr="009E521E">
              <w:rPr>
                <w:bCs/>
                <w:iCs/>
                <w:sz w:val="16"/>
                <w:szCs w:val="16"/>
                <w:lang w:eastAsia="en-US"/>
              </w:rPr>
              <w:t xml:space="preserve">2. Anatomia naczyń wieńcowych, wielkich naczyń klatki piersiowej, tętnic i żył obwodowych w zakresie wykorzystywanym w interwencjach sercowo-naczyniowych. Anatomia układu </w:t>
            </w:r>
            <w:proofErr w:type="spellStart"/>
            <w:r w:rsidRPr="009E521E">
              <w:rPr>
                <w:bCs/>
                <w:iCs/>
                <w:sz w:val="16"/>
                <w:szCs w:val="16"/>
                <w:lang w:eastAsia="en-US"/>
              </w:rPr>
              <w:t>bodźco</w:t>
            </w:r>
            <w:proofErr w:type="spellEnd"/>
            <w:r w:rsidRPr="009E521E">
              <w:rPr>
                <w:bCs/>
                <w:iCs/>
                <w:sz w:val="16"/>
                <w:szCs w:val="16"/>
                <w:lang w:eastAsia="en-US"/>
              </w:rPr>
              <w:t>-przewodzącego. Charakterystyka anatomiczna miażdżycy – lokalizacja, typy blaszek miażdżycowych, idea anatomiczna rewaskularyzacji.</w:t>
            </w:r>
          </w:p>
          <w:p w14:paraId="67694F4D" w14:textId="77777777" w:rsidR="008C49AB" w:rsidRPr="009E521E" w:rsidRDefault="008C49AB" w:rsidP="008C49AB">
            <w:pPr>
              <w:tabs>
                <w:tab w:val="left" w:pos="2655"/>
              </w:tabs>
              <w:spacing w:line="256" w:lineRule="auto"/>
              <w:rPr>
                <w:bCs/>
                <w:iCs/>
                <w:sz w:val="16"/>
                <w:szCs w:val="16"/>
                <w:lang w:eastAsia="en-US"/>
              </w:rPr>
            </w:pPr>
            <w:r w:rsidRPr="009E521E">
              <w:rPr>
                <w:bCs/>
                <w:iCs/>
                <w:sz w:val="16"/>
                <w:szCs w:val="16"/>
                <w:lang w:eastAsia="en-US"/>
              </w:rPr>
              <w:t>3. Integracja wiedzy z anatomii opisowej, topograficznej i badań obrazowych serca i wielkich naczyń klatki piersiowej.</w:t>
            </w:r>
          </w:p>
          <w:p w14:paraId="309FE917" w14:textId="77777777" w:rsidR="00ED620C" w:rsidRPr="00C94DBC" w:rsidRDefault="0062793E" w:rsidP="000E3B84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C47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w tym e-learning)</w:t>
            </w:r>
          </w:p>
          <w:p w14:paraId="4D23F79E" w14:textId="3943B15F" w:rsidR="00874AC7" w:rsidRPr="009E521E" w:rsidRDefault="00874AC7" w:rsidP="00874AC7">
            <w:pPr>
              <w:tabs>
                <w:tab w:val="left" w:pos="2655"/>
              </w:tabs>
              <w:spacing w:line="256" w:lineRule="auto"/>
              <w:rPr>
                <w:bCs/>
                <w:iCs/>
                <w:sz w:val="16"/>
                <w:szCs w:val="16"/>
                <w:lang w:eastAsia="en-US"/>
              </w:rPr>
            </w:pPr>
            <w:r>
              <w:rPr>
                <w:bCs/>
                <w:iCs/>
                <w:sz w:val="16"/>
                <w:szCs w:val="16"/>
                <w:lang w:eastAsia="en-US"/>
              </w:rPr>
              <w:t>1</w:t>
            </w:r>
            <w:r w:rsidRPr="009E521E">
              <w:rPr>
                <w:bCs/>
                <w:iCs/>
                <w:sz w:val="16"/>
                <w:szCs w:val="16"/>
                <w:lang w:eastAsia="en-US"/>
              </w:rPr>
              <w:t>. Interwencyjne leczenie choroby wieńcowej – koronarografia, angioplastyka wieńcowa, pomostowanie aortalno-wieńcowe. Dostępy naczyniowe. Demonstracja narzędzi i urządzeń stosowanych w kardiologii interwencyjnej i kardiochirurgii. Zaopatrzenie miejsca dostępu naczyniowego. Powikłania i ich leczenie.</w:t>
            </w:r>
          </w:p>
          <w:p w14:paraId="77DF4D66" w14:textId="75DA9E74" w:rsidR="00874AC7" w:rsidRPr="009E521E" w:rsidRDefault="00874AC7" w:rsidP="00874AC7">
            <w:pPr>
              <w:tabs>
                <w:tab w:val="left" w:pos="2655"/>
              </w:tabs>
              <w:spacing w:line="256" w:lineRule="auto"/>
              <w:rPr>
                <w:bCs/>
                <w:iCs/>
                <w:sz w:val="16"/>
                <w:szCs w:val="16"/>
                <w:lang w:eastAsia="en-US"/>
              </w:rPr>
            </w:pPr>
            <w:r>
              <w:rPr>
                <w:bCs/>
                <w:iCs/>
                <w:sz w:val="16"/>
                <w:szCs w:val="16"/>
                <w:lang w:eastAsia="en-US"/>
              </w:rPr>
              <w:t>2</w:t>
            </w:r>
            <w:r w:rsidRPr="009E521E">
              <w:rPr>
                <w:bCs/>
                <w:iCs/>
                <w:sz w:val="16"/>
                <w:szCs w:val="16"/>
                <w:lang w:eastAsia="en-US"/>
              </w:rPr>
              <w:t xml:space="preserve">. Elektroterapia chorób serca – implantacja układów do stymulacji i </w:t>
            </w:r>
            <w:proofErr w:type="spellStart"/>
            <w:r w:rsidRPr="009E521E">
              <w:rPr>
                <w:bCs/>
                <w:iCs/>
                <w:sz w:val="16"/>
                <w:szCs w:val="16"/>
                <w:lang w:eastAsia="en-US"/>
              </w:rPr>
              <w:t>resynchronizacji</w:t>
            </w:r>
            <w:proofErr w:type="spellEnd"/>
            <w:r w:rsidRPr="009E521E">
              <w:rPr>
                <w:bCs/>
                <w:iCs/>
                <w:sz w:val="16"/>
                <w:szCs w:val="16"/>
                <w:lang w:eastAsia="en-US"/>
              </w:rPr>
              <w:t xml:space="preserve"> serca, kardiowerterów-defibrylatorów. Dostępy naczyniowe, małoinwazyjne techniki chirurgiczne. Demonstracja narzędzi i urządzeń do elektroterapii </w:t>
            </w:r>
            <w:proofErr w:type="spellStart"/>
            <w:r w:rsidRPr="009E521E">
              <w:rPr>
                <w:bCs/>
                <w:iCs/>
                <w:sz w:val="16"/>
                <w:szCs w:val="16"/>
                <w:lang w:eastAsia="en-US"/>
              </w:rPr>
              <w:t>brady</w:t>
            </w:r>
            <w:proofErr w:type="spellEnd"/>
            <w:r w:rsidRPr="009E521E">
              <w:rPr>
                <w:bCs/>
                <w:iCs/>
                <w:sz w:val="16"/>
                <w:szCs w:val="16"/>
                <w:lang w:eastAsia="en-US"/>
              </w:rPr>
              <w:t xml:space="preserve">- i </w:t>
            </w:r>
            <w:proofErr w:type="spellStart"/>
            <w:r w:rsidRPr="009E521E">
              <w:rPr>
                <w:bCs/>
                <w:iCs/>
                <w:sz w:val="16"/>
                <w:szCs w:val="16"/>
                <w:lang w:eastAsia="en-US"/>
              </w:rPr>
              <w:t>tachyarytmii</w:t>
            </w:r>
            <w:proofErr w:type="spellEnd"/>
            <w:r w:rsidRPr="009E521E">
              <w:rPr>
                <w:bCs/>
                <w:iCs/>
                <w:sz w:val="16"/>
                <w:szCs w:val="16"/>
                <w:lang w:eastAsia="en-US"/>
              </w:rPr>
              <w:t>.</w:t>
            </w:r>
          </w:p>
          <w:p w14:paraId="4CA93C90" w14:textId="47FEB519" w:rsidR="00874AC7" w:rsidRPr="009E521E" w:rsidRDefault="00874AC7" w:rsidP="00874AC7">
            <w:pPr>
              <w:tabs>
                <w:tab w:val="left" w:pos="2655"/>
              </w:tabs>
              <w:spacing w:line="256" w:lineRule="auto"/>
              <w:rPr>
                <w:bCs/>
                <w:iCs/>
                <w:sz w:val="16"/>
                <w:szCs w:val="16"/>
                <w:lang w:eastAsia="en-US"/>
              </w:rPr>
            </w:pPr>
            <w:r>
              <w:rPr>
                <w:bCs/>
                <w:iCs/>
                <w:sz w:val="16"/>
                <w:szCs w:val="16"/>
                <w:lang w:eastAsia="en-US"/>
              </w:rPr>
              <w:t>3</w:t>
            </w:r>
            <w:r w:rsidRPr="009E521E">
              <w:rPr>
                <w:bCs/>
                <w:iCs/>
                <w:sz w:val="16"/>
                <w:szCs w:val="16"/>
                <w:lang w:eastAsia="en-US"/>
              </w:rPr>
              <w:t>. Elektroterapia chorób serca – badanie elektrofizjologiczne, ablacja. Dostępy naczyniowe i nawigacja wewnątrz jam serca. Demonstracja narzędzi i urządzeń stosowanych w  elektrofizjologii. Anatomiczne aspekty powikłań zabiegów wewnątrzsercowych.</w:t>
            </w:r>
          </w:p>
          <w:p w14:paraId="01BDDE2B" w14:textId="11764B77" w:rsidR="0066006C" w:rsidRPr="00874AC7" w:rsidRDefault="00874AC7" w:rsidP="00874AC7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9E521E">
              <w:rPr>
                <w:bCs/>
                <w:iCs/>
                <w:sz w:val="16"/>
                <w:szCs w:val="16"/>
                <w:lang w:eastAsia="en-US"/>
              </w:rPr>
              <w:lastRenderedPageBreak/>
              <w:t>7. Interwencyjne i chirurgiczne leczenie najczęstszych wrodzonych i nabytych wad serca. Demonstracja narzędzi i urządzeń stosowanych w kardiologii interwencyjnej i kardiochirurgii.</w:t>
            </w:r>
          </w:p>
        </w:tc>
      </w:tr>
    </w:tbl>
    <w:p w14:paraId="7379C6E7" w14:textId="77777777" w:rsidR="00CE7F64" w:rsidRPr="00C94DBC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21D08514" w14:textId="77777777" w:rsidR="00CE7F64" w:rsidRPr="00C94DBC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C94DBC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C94DBC" w14:paraId="33946887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8E1F2A" w14:textId="77777777" w:rsidR="00B6239F" w:rsidRPr="00C94DBC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725E" w14:textId="77777777" w:rsidR="00B6239F" w:rsidRPr="00C94DBC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270A" w14:textId="77777777" w:rsidR="00B6239F" w:rsidRPr="00C94DBC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C94DBC" w14:paraId="055F13F6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CEDE" w14:textId="77777777" w:rsidR="00CE7F64" w:rsidRPr="00C94DBC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7248A0" w:rsidRPr="00C94DBC" w14:paraId="0164825E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7AC4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8618" w14:textId="77777777" w:rsidR="007248A0" w:rsidRPr="00DC47A3" w:rsidRDefault="008C49AB" w:rsidP="00DC47A3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C47A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na b</w:t>
            </w:r>
            <w:r w:rsidR="007248A0" w:rsidRPr="00DC47A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dowę ciała ludzkiego w podejściu topograficznym i czynnościowym, w tym</w:t>
            </w:r>
          </w:p>
          <w:p w14:paraId="68443F34" w14:textId="77777777" w:rsidR="007248A0" w:rsidRPr="00DC47A3" w:rsidRDefault="007248A0" w:rsidP="00DC47A3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C47A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osunki topograficzne między poszczególnymi narządami, wraz z mianownictwem</w:t>
            </w:r>
          </w:p>
          <w:p w14:paraId="1D398ABB" w14:textId="77777777" w:rsidR="007248A0" w:rsidRPr="00DC47A3" w:rsidRDefault="007248A0" w:rsidP="00DC47A3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C47A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natomicznym, histologicznym i embriologicznym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DD6F" w14:textId="77777777" w:rsidR="007248A0" w:rsidRPr="00DC47A3" w:rsidRDefault="007248A0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DC47A3">
              <w:rPr>
                <w:rFonts w:ascii="Garamond" w:eastAsia="Times New Roman" w:hAnsi="Garamond" w:cs="Times New Roman"/>
                <w:sz w:val="20"/>
                <w:szCs w:val="20"/>
              </w:rPr>
              <w:t>A.W1.</w:t>
            </w:r>
          </w:p>
          <w:p w14:paraId="67BAB953" w14:textId="77777777" w:rsidR="007248A0" w:rsidRPr="00DC47A3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C94DBC" w14:paraId="0D3745DC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0221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6563" w14:textId="77777777" w:rsidR="007248A0" w:rsidRPr="00DC47A3" w:rsidRDefault="008C49AB" w:rsidP="00DC47A3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C47A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Zna </w:t>
            </w:r>
            <w:proofErr w:type="spellStart"/>
            <w:r w:rsidR="0062793E" w:rsidRPr="00DC47A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ikroarchitekturę</w:t>
            </w:r>
            <w:proofErr w:type="spellEnd"/>
            <w:r w:rsidR="0062793E" w:rsidRPr="00DC47A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tkanek, macierzy pozakomórkowej i narządów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4B31" w14:textId="77777777" w:rsidR="007248A0" w:rsidRPr="00DC47A3" w:rsidRDefault="0062793E" w:rsidP="0062793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C47A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.W3.</w:t>
            </w:r>
          </w:p>
        </w:tc>
      </w:tr>
      <w:tr w:rsidR="00CE7F64" w:rsidRPr="00C94DBC" w14:paraId="6BD2E212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BF19" w14:textId="77777777" w:rsidR="00CE7F64" w:rsidRPr="00C94DBC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7248A0" w:rsidRPr="00C94DBC" w14:paraId="3894A3F8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AB07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E0F8" w14:textId="77777777" w:rsidR="007248A0" w:rsidRPr="00DC47A3" w:rsidRDefault="008C49AB" w:rsidP="0062793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C47A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otrafi </w:t>
            </w:r>
            <w:r w:rsidR="0062793E" w:rsidRPr="00DC47A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jaśniać anatomiczne podstawy badania przedmiotowego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5121" w14:textId="77777777" w:rsidR="007248A0" w:rsidRPr="00DC47A3" w:rsidRDefault="007248A0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DC47A3">
              <w:rPr>
                <w:rFonts w:ascii="Garamond" w:eastAsia="Times New Roman" w:hAnsi="Garamond" w:cs="Times New Roman"/>
                <w:sz w:val="20"/>
                <w:szCs w:val="20"/>
              </w:rPr>
              <w:t>A.U</w:t>
            </w:r>
            <w:r w:rsidR="0062793E" w:rsidRPr="00DC47A3">
              <w:rPr>
                <w:rFonts w:ascii="Garamond" w:eastAsia="Times New Roman" w:hAnsi="Garamond" w:cs="Times New Roman"/>
                <w:sz w:val="20"/>
                <w:szCs w:val="20"/>
              </w:rPr>
              <w:t>3</w:t>
            </w:r>
            <w:r w:rsidRPr="00DC47A3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  <w:p w14:paraId="1DF419F6" w14:textId="77777777" w:rsidR="007248A0" w:rsidRPr="00DC47A3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6178EB" w:rsidRPr="00C94DBC" w14:paraId="61B493D1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4460" w14:textId="77777777" w:rsidR="006178EB" w:rsidRPr="001C7352" w:rsidRDefault="006178EB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E434" w14:textId="77777777" w:rsidR="006178EB" w:rsidRPr="00DC47A3" w:rsidRDefault="008C49AB" w:rsidP="0062793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C47A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Umie </w:t>
            </w:r>
            <w:r w:rsidR="006178EB" w:rsidRPr="00DC47A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nioskować o relacjach między strukturami anatomicznymi na podstawie przyżyciowych badań diagnostycznych, w szczególności z zakresu radiologii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63C1" w14:textId="77777777" w:rsidR="006178EB" w:rsidRPr="00DC47A3" w:rsidRDefault="006178EB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DC47A3">
              <w:rPr>
                <w:rFonts w:ascii="Garamond" w:eastAsia="Times New Roman" w:hAnsi="Garamond" w:cs="Times New Roman"/>
                <w:sz w:val="20"/>
                <w:szCs w:val="20"/>
              </w:rPr>
              <w:t>A.U4.</w:t>
            </w:r>
          </w:p>
        </w:tc>
      </w:tr>
      <w:tr w:rsidR="00CE7F64" w:rsidRPr="00C94DBC" w14:paraId="3D47F67A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954F" w14:textId="77777777" w:rsidR="00CE7F64" w:rsidRPr="00C94DBC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7248A0" w:rsidRPr="00C94DBC" w14:paraId="397522A3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8D0D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E052" w14:textId="77777777" w:rsidR="007248A0" w:rsidRPr="00DC47A3" w:rsidRDefault="008C49AB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C47A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osiada umiejętność </w:t>
            </w:r>
            <w:r w:rsidR="007248A0" w:rsidRPr="00DC47A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ostrzegania i rozpoznawania własnych ograniczeń, dokonywania samooceny deficytów i potrzeb edukacyj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9743" w14:textId="77777777" w:rsidR="007248A0" w:rsidRPr="00DC47A3" w:rsidRDefault="007248A0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DC47A3">
              <w:rPr>
                <w:rFonts w:ascii="Garamond" w:eastAsia="Times New Roman" w:hAnsi="Garamond" w:cs="Times New Roman"/>
                <w:sz w:val="20"/>
                <w:szCs w:val="20"/>
              </w:rPr>
              <w:t>K.S5.</w:t>
            </w:r>
          </w:p>
          <w:p w14:paraId="3743A747" w14:textId="77777777" w:rsidR="007248A0" w:rsidRPr="00DC47A3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C94DBC" w14:paraId="38D0A277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AADE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F6D0" w14:textId="77777777" w:rsidR="007248A0" w:rsidRPr="00DC47A3" w:rsidRDefault="008C49AB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C47A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osiada umiejętność </w:t>
            </w:r>
            <w:r w:rsidR="007248A0" w:rsidRPr="00DC47A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rzystania z obiektywnych źródeł informacj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868C" w14:textId="77777777" w:rsidR="007248A0" w:rsidRPr="00DC47A3" w:rsidRDefault="007248A0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DC47A3">
              <w:rPr>
                <w:rFonts w:ascii="Garamond" w:eastAsia="Times New Roman" w:hAnsi="Garamond" w:cs="Times New Roman"/>
                <w:sz w:val="20"/>
                <w:szCs w:val="20"/>
              </w:rPr>
              <w:t>K.S7.</w:t>
            </w:r>
          </w:p>
          <w:p w14:paraId="2F505B70" w14:textId="77777777" w:rsidR="007248A0" w:rsidRPr="00DC47A3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C94DBC" w14:paraId="5166EACA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93B6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 w:rsidR="0062793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76DA" w14:textId="77777777" w:rsidR="007248A0" w:rsidRPr="00DC47A3" w:rsidRDefault="008C49AB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C47A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osiada umiejętność </w:t>
            </w:r>
            <w:r w:rsidR="007248A0" w:rsidRPr="00DC47A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ormułowania opinii dotyczących różnych aspektów działalności zawodow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327C" w14:textId="77777777" w:rsidR="007248A0" w:rsidRPr="00DC47A3" w:rsidRDefault="007248A0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DC47A3">
              <w:rPr>
                <w:rFonts w:ascii="Garamond" w:eastAsia="Times New Roman" w:hAnsi="Garamond" w:cs="Times New Roman"/>
                <w:sz w:val="20"/>
                <w:szCs w:val="20"/>
              </w:rPr>
              <w:t>K.S10.</w:t>
            </w:r>
          </w:p>
          <w:p w14:paraId="623975BE" w14:textId="77777777" w:rsidR="007248A0" w:rsidRPr="00DC47A3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C94DBC" w14:paraId="02E97FE9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2F61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 w:rsidR="0062793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A0EF" w14:textId="77777777" w:rsidR="007248A0" w:rsidRPr="00DC47A3" w:rsidRDefault="008C49AB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C47A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osiada umiejętność </w:t>
            </w:r>
            <w:r w:rsidR="007248A0" w:rsidRPr="00DC47A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zyjęcia odpowiedzialności związanej z decyzjami podejmowanymi w ramach działalności zawodowej, w tym w kategoriach bezpieczeństwa własnego i innych osób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E50A" w14:textId="77777777" w:rsidR="007248A0" w:rsidRPr="00DC47A3" w:rsidRDefault="007248A0" w:rsidP="00545BC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C47A3">
              <w:rPr>
                <w:rFonts w:ascii="Garamond" w:eastAsia="Times New Roman" w:hAnsi="Garamond" w:cs="Times New Roman"/>
                <w:sz w:val="20"/>
                <w:szCs w:val="20"/>
              </w:rPr>
              <w:t>K.S11.</w:t>
            </w:r>
          </w:p>
        </w:tc>
      </w:tr>
    </w:tbl>
    <w:p w14:paraId="52DCC7DD" w14:textId="77777777" w:rsidR="00AC5C34" w:rsidRPr="00C94DBC" w:rsidRDefault="00AC5C34">
      <w:pPr>
        <w:rPr>
          <w:color w:val="auto"/>
        </w:rPr>
      </w:pPr>
    </w:p>
    <w:p w14:paraId="7AEC484B" w14:textId="77777777" w:rsidR="00AC5C34" w:rsidRPr="00C94DBC" w:rsidRDefault="00AC5C34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C94DBC" w14:paraId="3830E3E7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6260" w14:textId="77777777" w:rsidR="00A40BE3" w:rsidRPr="00C94DBC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C94DBC" w14:paraId="0F8B4C0C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3E564" w14:textId="77777777" w:rsidR="00A40BE3" w:rsidRPr="00C94DBC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18A40A51" w14:textId="77777777" w:rsidR="00A40BE3" w:rsidRPr="00C94DBC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88DC" w14:textId="77777777" w:rsidR="00A40BE3" w:rsidRPr="00C94DBC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C94DBC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C94DBC" w14:paraId="3D5A973D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11FF4" w14:textId="77777777" w:rsidR="00A40BE3" w:rsidRPr="00C94DBC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63CB4D" w14:textId="77777777" w:rsidR="00A40BE3" w:rsidRPr="00C94DBC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7B25F5" w14:textId="77777777" w:rsidR="00A40BE3" w:rsidRPr="00C94DBC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6C11CE" w14:textId="77777777" w:rsidR="00A40BE3" w:rsidRPr="00C94DB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F3D198" w14:textId="77777777" w:rsidR="00A40BE3" w:rsidRPr="00C94DB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C94DBC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BC922F" w14:textId="77777777" w:rsidR="00A40BE3" w:rsidRPr="00C94DB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40C002" w14:textId="77777777" w:rsidR="00A40BE3" w:rsidRPr="00C94DBC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12E9A3" w14:textId="77777777" w:rsidR="00A40BE3" w:rsidRPr="00C94DBC" w:rsidRDefault="00A40BE3" w:rsidP="00ED620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5625C2"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  <w:p w14:paraId="5099F50B" w14:textId="77777777" w:rsidR="00ED620C" w:rsidRPr="00C94DBC" w:rsidRDefault="00152CE2" w:rsidP="00ED620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np. test - </w:t>
            </w:r>
            <w:r w:rsidR="00ED620C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</w:t>
            </w:r>
            <w:r w:rsidR="000E3B84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osowany</w:t>
            </w:r>
            <w:r w:rsidR="00ED620C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w e-learningu</w:t>
            </w:r>
          </w:p>
        </w:tc>
      </w:tr>
      <w:tr w:rsidR="007B75E6" w:rsidRPr="00C94DBC" w14:paraId="603702A0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8DCBF" w14:textId="77777777" w:rsidR="007B75E6" w:rsidRPr="00C94DBC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E96034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01C9C68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A922CF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7A96805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08555E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FBFD0EA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BE6BB5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C94DBC" w14:paraId="15B5C3ED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A857" w14:textId="77777777" w:rsidR="007B75E6" w:rsidRPr="00C94DBC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82E0E2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F9F851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B840CC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E9AB83D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09AC5BE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A0CBBC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B4D09A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6B37910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3841D8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F42A595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D6FBC0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84DE8D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85A8CFA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DF5725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1EF7E3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A18AA51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4A99A6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F5664D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0624827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76D224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687DF9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7B75E6" w:rsidRPr="00C94DBC" w14:paraId="126FB49C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2858" w14:textId="1F7A532A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  <w:r w:rsidR="00176C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02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15AC29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E7CFD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1CE1F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159494" w14:textId="77777777" w:rsidR="007B75E6" w:rsidRPr="00C94DBC" w:rsidRDefault="008C49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6F1AF0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9C41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DD8404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27D03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6CC78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E30045A" w14:textId="0F3266E0" w:rsidR="007B75E6" w:rsidRPr="00C94DBC" w:rsidRDefault="00176CF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B6E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9D5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69C581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EC233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103CB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F7023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C75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EF2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464D075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9E0D51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71BD15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94DBC" w14:paraId="76C52FF4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8050" w14:textId="0F53E3CB" w:rsidR="007B75E6" w:rsidRPr="00C94DBC" w:rsidRDefault="00176CF8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-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0F76D6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2C06C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0D6A71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8B96304" w14:textId="77777777" w:rsidR="007B75E6" w:rsidRPr="00C94DBC" w:rsidRDefault="008C49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B1874D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7DEA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36B35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18B13A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7DE1F5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524A40" w14:textId="1BA14A76" w:rsidR="007B75E6" w:rsidRPr="00C94DBC" w:rsidRDefault="00176CF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3AD1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14E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E67C05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4B515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7CD1E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88E179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A37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3C3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1D976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5C4D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9E8E4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94DBC" w14:paraId="647EFD25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8EB8" w14:textId="17F1E064" w:rsidR="007B75E6" w:rsidRPr="00C94DBC" w:rsidRDefault="00176CF8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-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E8CBB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2DAE42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703F8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7420C2F" w14:textId="77777777" w:rsidR="007B75E6" w:rsidRPr="00C94DBC" w:rsidRDefault="008C49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BDA67B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1FC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93169D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7B6031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A18D1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CAE1E8C" w14:textId="353A0DDB" w:rsidR="007B75E6" w:rsidRPr="00C94DBC" w:rsidRDefault="00176CF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920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5CE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75AFC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E59AF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77EE7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304568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1FD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F1D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8CCCAD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8EEFC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9266D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71B6C1B0" w14:textId="77777777" w:rsidR="008115D0" w:rsidRPr="00C94DBC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  <w:lang w:val="pl-PL"/>
        </w:rPr>
      </w:pPr>
      <w:r w:rsidRPr="00C94DBC">
        <w:rPr>
          <w:b/>
          <w:i/>
          <w:sz w:val="16"/>
          <w:szCs w:val="16"/>
          <w:lang w:val="pl-PL"/>
        </w:rPr>
        <w:t>*niepotrzebne usunąć</w:t>
      </w:r>
    </w:p>
    <w:p w14:paraId="0B3166D1" w14:textId="77777777" w:rsidR="00A40BE3" w:rsidRPr="00C94DBC" w:rsidRDefault="00A40BE3" w:rsidP="001511D9">
      <w:pPr>
        <w:rPr>
          <w:rFonts w:ascii="Times New Roman" w:hAnsi="Times New Roman" w:cs="Times New Roman"/>
          <w:color w:val="auto"/>
        </w:rPr>
      </w:pP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720"/>
        <w:gridCol w:w="8269"/>
        <w:gridCol w:w="7"/>
      </w:tblGrid>
      <w:tr w:rsidR="00742D43" w:rsidRPr="00C94DBC" w14:paraId="5CFAFE97" w14:textId="77777777" w:rsidTr="007248A0">
        <w:trPr>
          <w:trHeight w:val="284"/>
        </w:trPr>
        <w:tc>
          <w:tcPr>
            <w:tcW w:w="10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065E" w14:textId="77777777" w:rsidR="00742D43" w:rsidRPr="00C94DBC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C94DBC" w14:paraId="175D5EEA" w14:textId="77777777" w:rsidTr="007248A0">
        <w:trPr>
          <w:gridAfter w:val="1"/>
          <w:wAfter w:w="7" w:type="dxa"/>
          <w:trHeight w:val="284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DAC6" w14:textId="77777777" w:rsidR="00A6090F" w:rsidRPr="00C94DB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9CCC" w14:textId="77777777" w:rsidR="00A6090F" w:rsidRPr="00C94DB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00CD" w14:textId="77777777" w:rsidR="00A6090F" w:rsidRPr="00C94DB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8C49AB" w:rsidRPr="00C94DBC" w14:paraId="65112902" w14:textId="77777777" w:rsidTr="007248A0">
        <w:trPr>
          <w:gridAfter w:val="1"/>
          <w:wAfter w:w="7" w:type="dxa"/>
          <w:cantSplit/>
          <w:trHeight w:val="255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0EF173" w14:textId="77777777" w:rsidR="008C49AB" w:rsidRPr="00DC47A3" w:rsidRDefault="008C49AB" w:rsidP="008C49A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DC47A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ykład (W)</w:t>
            </w:r>
          </w:p>
          <w:p w14:paraId="7C51BCB0" w14:textId="77777777" w:rsidR="008C49AB" w:rsidRPr="007248A0" w:rsidRDefault="008C49AB" w:rsidP="008C49A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  <w:r w:rsidRPr="00DC47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w tym e-learning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AC23" w14:textId="77777777" w:rsidR="008C49AB" w:rsidRPr="00C94DBC" w:rsidRDefault="008C49AB" w:rsidP="008C49A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B2D4" w14:textId="4E7060D1" w:rsidR="008C49AB" w:rsidRPr="00C94DBC" w:rsidRDefault="008C49AB" w:rsidP="008C49A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92D84">
              <w:rPr>
                <w:sz w:val="18"/>
                <w:szCs w:val="18"/>
                <w:lang w:eastAsia="en-US"/>
              </w:rPr>
              <w:t>6</w:t>
            </w:r>
            <w:r w:rsidR="00DC47A3">
              <w:rPr>
                <w:sz w:val="18"/>
                <w:szCs w:val="18"/>
                <w:lang w:eastAsia="en-US"/>
              </w:rPr>
              <w:t>1</w:t>
            </w:r>
            <w:r w:rsidRPr="00292D84">
              <w:rPr>
                <w:sz w:val="18"/>
                <w:szCs w:val="18"/>
                <w:lang w:eastAsia="en-US"/>
              </w:rPr>
              <w:t>-68 % Opanowanie treści programowych na poziomie podstawowym, odpowiedzi chaotyczne, konieczne pytania naprowadzające</w:t>
            </w:r>
          </w:p>
        </w:tc>
      </w:tr>
      <w:tr w:rsidR="008C49AB" w:rsidRPr="00C94DBC" w14:paraId="279B5AAC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5F2231" w14:textId="77777777" w:rsidR="008C49AB" w:rsidRPr="007248A0" w:rsidRDefault="008C49AB" w:rsidP="008C49A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A44C" w14:textId="77777777" w:rsidR="008C49AB" w:rsidRPr="00C94DBC" w:rsidRDefault="008C49AB" w:rsidP="008C49A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99B4" w14:textId="77777777" w:rsidR="008C49AB" w:rsidRPr="00C94DBC" w:rsidRDefault="008C49AB" w:rsidP="008C49A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92D84">
              <w:rPr>
                <w:sz w:val="18"/>
                <w:szCs w:val="18"/>
                <w:lang w:eastAsia="en-US"/>
              </w:rPr>
              <w:t>69-76 % Opanowanie treści programowych na poziomie podstawowym, odpowiedzi usystematyzowane, wymaga pomocy nauczyciela.</w:t>
            </w:r>
          </w:p>
        </w:tc>
      </w:tr>
      <w:tr w:rsidR="008C49AB" w:rsidRPr="00C94DBC" w14:paraId="6ED00C53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F23F85" w14:textId="77777777" w:rsidR="008C49AB" w:rsidRPr="007248A0" w:rsidRDefault="008C49AB" w:rsidP="008C49A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8C4A" w14:textId="77777777" w:rsidR="008C49AB" w:rsidRPr="00C94DBC" w:rsidRDefault="008C49AB" w:rsidP="008C49A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A47D" w14:textId="77777777" w:rsidR="008C49AB" w:rsidRPr="00C94DBC" w:rsidRDefault="008C49AB" w:rsidP="008C49A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92D84">
              <w:rPr>
                <w:sz w:val="18"/>
                <w:szCs w:val="18"/>
              </w:rPr>
              <w:t>77-84%</w:t>
            </w:r>
            <w:r>
              <w:rPr>
                <w:sz w:val="18"/>
                <w:szCs w:val="18"/>
              </w:rPr>
              <w:t xml:space="preserve"> </w:t>
            </w:r>
            <w:r w:rsidRPr="00292D84">
              <w:rPr>
                <w:sz w:val="18"/>
                <w:szCs w:val="18"/>
              </w:rPr>
              <w:t>Opanowanie treści programowych na poziomie podstawowym, odpowiedzi usystematyzowane, samodzielne. Rozwiązywanie problemów w sytuacjach typowych.</w:t>
            </w:r>
          </w:p>
        </w:tc>
      </w:tr>
      <w:tr w:rsidR="008C49AB" w:rsidRPr="00C94DBC" w14:paraId="2259FF85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5BFD8" w14:textId="77777777" w:rsidR="008C49AB" w:rsidRPr="007248A0" w:rsidRDefault="008C49AB" w:rsidP="008C49A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8654" w14:textId="77777777" w:rsidR="008C49AB" w:rsidRPr="00C94DBC" w:rsidRDefault="008C49AB" w:rsidP="008C49A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1B96" w14:textId="77777777" w:rsidR="008C49AB" w:rsidRPr="00C94DBC" w:rsidRDefault="008C49AB" w:rsidP="008C49A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92D84">
              <w:rPr>
                <w:sz w:val="18"/>
                <w:szCs w:val="18"/>
              </w:rPr>
              <w:t>85-92% Zakres prezentowanej wiedzy wykracza poza poziom podstawowy w oparciu o podane piśmiennictwo uzupełniające. Rozwiązywanie problemów w sytuacjach nowych i złożonych.</w:t>
            </w:r>
          </w:p>
        </w:tc>
      </w:tr>
      <w:tr w:rsidR="008C49AB" w:rsidRPr="00C94DBC" w14:paraId="1CF317A9" w14:textId="77777777" w:rsidTr="00545BC0">
        <w:trPr>
          <w:gridAfter w:val="1"/>
          <w:wAfter w:w="7" w:type="dxa"/>
          <w:trHeight w:val="249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435E" w14:textId="77777777" w:rsidR="008C49AB" w:rsidRPr="007248A0" w:rsidRDefault="008C49AB" w:rsidP="008C49A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53DF" w14:textId="77777777" w:rsidR="008C49AB" w:rsidRPr="00C94DBC" w:rsidRDefault="008C49AB" w:rsidP="008C49A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9369" w14:textId="77777777" w:rsidR="008C49AB" w:rsidRPr="00C94DBC" w:rsidRDefault="008C49AB" w:rsidP="008C49A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92D84">
              <w:rPr>
                <w:sz w:val="18"/>
                <w:szCs w:val="18"/>
              </w:rPr>
              <w:t>93-100 % Zakres prezentowanej wiedzy wykracza poza poziom podstawowy w oparciu o samodzielnie zdobyte naukowe źródła informacji.</w:t>
            </w:r>
          </w:p>
        </w:tc>
      </w:tr>
    </w:tbl>
    <w:p w14:paraId="34DF732E" w14:textId="77777777" w:rsidR="001E4083" w:rsidRPr="00C94DBC" w:rsidRDefault="001E4083" w:rsidP="001511D9">
      <w:pPr>
        <w:rPr>
          <w:rFonts w:ascii="Times New Roman" w:hAnsi="Times New Roman" w:cs="Times New Roman"/>
          <w:color w:val="auto"/>
        </w:rPr>
      </w:pPr>
    </w:p>
    <w:p w14:paraId="7B527BCE" w14:textId="77777777" w:rsidR="001511D9" w:rsidRPr="00C94DBC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C94DBC" w14:paraId="399644FF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94B5" w14:textId="77777777" w:rsidR="001511D9" w:rsidRPr="00C94DBC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BBCB" w14:textId="77777777" w:rsidR="001511D9" w:rsidRPr="00C94DBC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C94DBC" w14:paraId="79F95C6C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B3FE" w14:textId="77777777" w:rsidR="001511D9" w:rsidRPr="00C94DB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EA71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5DA8E2B7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7573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CBC96FE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7248A0" w:rsidRPr="00C94DBC" w14:paraId="2A826F7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5B8661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3F2DD9" w14:textId="77777777" w:rsidR="007248A0" w:rsidRPr="00DC47A3" w:rsidRDefault="006178EB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C47A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CECC5A" w14:textId="77777777" w:rsidR="007248A0" w:rsidRPr="00DC47A3" w:rsidRDefault="006178EB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C47A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</w:tr>
      <w:tr w:rsidR="007248A0" w:rsidRPr="00C94DBC" w14:paraId="2EC6717E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E8BE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A9EB" w14:textId="77777777" w:rsidR="007248A0" w:rsidRPr="00DC47A3" w:rsidRDefault="006178EB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7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A7F6" w14:textId="77777777" w:rsidR="007248A0" w:rsidRPr="00DC47A3" w:rsidRDefault="006178EB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7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7248A0" w:rsidRPr="00C94DBC" w14:paraId="43196E3E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C28C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2B2F" w14:textId="77777777" w:rsidR="007248A0" w:rsidRPr="00DC47A3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7800" w14:textId="77777777" w:rsidR="007248A0" w:rsidRPr="00DC47A3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351F5E8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1CFC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CEEE" w14:textId="77777777" w:rsidR="007248A0" w:rsidRPr="00DC47A3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6311" w14:textId="77777777" w:rsidR="007248A0" w:rsidRPr="00DC47A3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246CAE5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B18B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należy wskazać jakie? np. e-learning 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CED4" w14:textId="77777777" w:rsidR="007248A0" w:rsidRPr="00DC47A3" w:rsidRDefault="006178EB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7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70BB" w14:textId="77777777" w:rsidR="007248A0" w:rsidRPr="00DC47A3" w:rsidRDefault="006178EB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7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7248A0" w:rsidRPr="00C94DBC" w14:paraId="0A37A7E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8693BE9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82C4098" w14:textId="77777777" w:rsidR="007248A0" w:rsidRPr="00DC47A3" w:rsidRDefault="006178EB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C47A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</w:t>
            </w:r>
            <w:r w:rsidR="007248A0" w:rsidRPr="00DC47A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4B6F73C" w14:textId="77777777" w:rsidR="007248A0" w:rsidRPr="00DC47A3" w:rsidRDefault="006178EB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C47A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</w:t>
            </w:r>
            <w:r w:rsidR="007248A0" w:rsidRPr="00DC47A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</w:tr>
      <w:tr w:rsidR="007248A0" w:rsidRPr="00C94DBC" w14:paraId="1C01879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A429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7ECD" w14:textId="77777777" w:rsidR="007248A0" w:rsidRPr="00DC47A3" w:rsidRDefault="006178EB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7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6A5F" w14:textId="77777777" w:rsidR="007248A0" w:rsidRPr="00DC47A3" w:rsidRDefault="006178EB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7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7248A0" w:rsidRPr="00C94DBC" w14:paraId="7D718A9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A357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F607" w14:textId="77777777" w:rsidR="007248A0" w:rsidRPr="00DC47A3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57F2" w14:textId="77777777" w:rsidR="007248A0" w:rsidRPr="00DC47A3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45A863B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E574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4CEA" w14:textId="77777777" w:rsidR="007248A0" w:rsidRPr="00DC47A3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6236" w14:textId="77777777" w:rsidR="007248A0" w:rsidRPr="00DC47A3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372C5AC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5DB7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32AF" w14:textId="77777777" w:rsidR="007248A0" w:rsidRPr="00DC47A3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516A" w14:textId="77777777" w:rsidR="007248A0" w:rsidRPr="00DC47A3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399C6F1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37B9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9877" w14:textId="77777777" w:rsidR="007248A0" w:rsidRPr="00DC47A3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C20F" w14:textId="77777777" w:rsidR="007248A0" w:rsidRPr="00DC47A3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2534FCF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EE05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jakie?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0AC8" w14:textId="77777777" w:rsidR="007248A0" w:rsidRPr="00DC47A3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9A1B" w14:textId="77777777" w:rsidR="007248A0" w:rsidRPr="00DC47A3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032B6D3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CD94CA5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75E49A2" w14:textId="77777777" w:rsidR="007248A0" w:rsidRPr="00DC47A3" w:rsidRDefault="006178EB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C47A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73B90B6" w14:textId="77777777" w:rsidR="007248A0" w:rsidRPr="00DC47A3" w:rsidRDefault="006178EB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C47A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</w:tr>
      <w:tr w:rsidR="007248A0" w:rsidRPr="00C94DBC" w14:paraId="3029A05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4088076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5350749" w14:textId="77777777" w:rsidR="007248A0" w:rsidRPr="00DC47A3" w:rsidRDefault="006178EB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DC47A3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E6552E3" w14:textId="77777777" w:rsidR="007248A0" w:rsidRPr="00DC47A3" w:rsidRDefault="006178EB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DC47A3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1</w:t>
            </w:r>
          </w:p>
        </w:tc>
      </w:tr>
    </w:tbl>
    <w:p w14:paraId="47F9D7B7" w14:textId="77777777" w:rsidR="00FA6C7B" w:rsidRPr="00C94DBC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  <w:lang w:val="pl-PL"/>
        </w:rPr>
      </w:pPr>
      <w:r w:rsidRPr="00C94DBC">
        <w:rPr>
          <w:b/>
          <w:i/>
          <w:sz w:val="18"/>
          <w:szCs w:val="18"/>
          <w:lang w:val="pl-PL"/>
        </w:rPr>
        <w:t xml:space="preserve">*niepotrzebne </w:t>
      </w:r>
      <w:r w:rsidR="008115D0" w:rsidRPr="00C94DBC">
        <w:rPr>
          <w:b/>
          <w:i/>
          <w:sz w:val="18"/>
          <w:szCs w:val="18"/>
          <w:lang w:val="pl-PL"/>
        </w:rPr>
        <w:t>usunąć</w:t>
      </w:r>
    </w:p>
    <w:p w14:paraId="56D56FB4" w14:textId="77777777" w:rsidR="00FA6C7B" w:rsidRPr="00C94DBC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552B3FA1" w14:textId="77777777" w:rsidR="005C5513" w:rsidRPr="00C94DBC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C94DBC">
        <w:rPr>
          <w:b/>
          <w:i/>
          <w:sz w:val="20"/>
          <w:szCs w:val="20"/>
        </w:rPr>
        <w:t>Przyjmuję do realizacji</w:t>
      </w:r>
      <w:r w:rsidRPr="00C94DBC">
        <w:rPr>
          <w:i/>
          <w:sz w:val="16"/>
          <w:szCs w:val="16"/>
        </w:rPr>
        <w:t xml:space="preserve">    (data i</w:t>
      </w:r>
      <w:r w:rsidR="00EB24C1" w:rsidRPr="00C94DBC">
        <w:rPr>
          <w:i/>
          <w:sz w:val="16"/>
          <w:szCs w:val="16"/>
          <w:lang w:val="pl-PL"/>
        </w:rPr>
        <w:t xml:space="preserve"> czytelne </w:t>
      </w:r>
      <w:r w:rsidRPr="00C94DBC">
        <w:rPr>
          <w:i/>
          <w:sz w:val="16"/>
          <w:szCs w:val="16"/>
        </w:rPr>
        <w:t xml:space="preserve"> podpisy osób prowadzących przedmiot w danym roku akademickim)</w:t>
      </w:r>
    </w:p>
    <w:p w14:paraId="7734EB43" w14:textId="77777777" w:rsidR="005C5513" w:rsidRPr="00C94DBC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44325922" w14:textId="77777777" w:rsidR="005625C2" w:rsidRPr="00C94DBC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5A92477D" w14:textId="77777777" w:rsidR="005C5513" w:rsidRPr="00C94DBC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  <w:lang w:val="pl-PL"/>
        </w:rPr>
      </w:pPr>
      <w:r w:rsidRPr="00C94DBC">
        <w:rPr>
          <w:i/>
          <w:sz w:val="16"/>
          <w:szCs w:val="16"/>
        </w:rPr>
        <w:tab/>
      </w:r>
      <w:r w:rsidRPr="00C94DBC">
        <w:rPr>
          <w:i/>
          <w:sz w:val="16"/>
          <w:szCs w:val="16"/>
        </w:rPr>
        <w:tab/>
      </w:r>
      <w:r w:rsidRPr="00C94DBC">
        <w:rPr>
          <w:i/>
          <w:sz w:val="16"/>
          <w:szCs w:val="16"/>
        </w:rPr>
        <w:tab/>
      </w:r>
      <w:r w:rsidR="0082063F" w:rsidRPr="00C94DBC">
        <w:rPr>
          <w:i/>
          <w:sz w:val="16"/>
          <w:szCs w:val="16"/>
          <w:lang w:val="pl-PL"/>
        </w:rPr>
        <w:t xml:space="preserve">             </w:t>
      </w:r>
      <w:r w:rsidRPr="00C94DBC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C94DBC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374C9" w14:textId="77777777" w:rsidR="00EB1289" w:rsidRDefault="00EB1289">
      <w:r>
        <w:separator/>
      </w:r>
    </w:p>
  </w:endnote>
  <w:endnote w:type="continuationSeparator" w:id="0">
    <w:p w14:paraId="2270D129" w14:textId="77777777" w:rsidR="00EB1289" w:rsidRDefault="00EB1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BDB1D" w14:textId="77777777" w:rsidR="00EB1289" w:rsidRDefault="00EB1289"/>
  </w:footnote>
  <w:footnote w:type="continuationSeparator" w:id="0">
    <w:p w14:paraId="0CA04743" w14:textId="77777777" w:rsidR="00EB1289" w:rsidRDefault="00EB12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8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0"/>
  </w:num>
  <w:num w:numId="2">
    <w:abstractNumId w:val="12"/>
  </w:num>
  <w:num w:numId="3">
    <w:abstractNumId w:val="27"/>
  </w:num>
  <w:num w:numId="4">
    <w:abstractNumId w:val="34"/>
  </w:num>
  <w:num w:numId="5">
    <w:abstractNumId w:val="22"/>
  </w:num>
  <w:num w:numId="6">
    <w:abstractNumId w:val="13"/>
  </w:num>
  <w:num w:numId="7">
    <w:abstractNumId w:val="31"/>
  </w:num>
  <w:num w:numId="8">
    <w:abstractNumId w:val="18"/>
  </w:num>
  <w:num w:numId="9">
    <w:abstractNumId w:val="26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38"/>
  </w:num>
  <w:num w:numId="26">
    <w:abstractNumId w:val="11"/>
  </w:num>
  <w:num w:numId="27">
    <w:abstractNumId w:val="33"/>
  </w:num>
  <w:num w:numId="28">
    <w:abstractNumId w:val="40"/>
  </w:num>
  <w:num w:numId="29">
    <w:abstractNumId w:val="10"/>
  </w:num>
  <w:num w:numId="30">
    <w:abstractNumId w:val="37"/>
  </w:num>
  <w:num w:numId="31">
    <w:abstractNumId w:val="16"/>
  </w:num>
  <w:num w:numId="32">
    <w:abstractNumId w:val="39"/>
  </w:num>
  <w:num w:numId="33">
    <w:abstractNumId w:val="17"/>
  </w:num>
  <w:num w:numId="34">
    <w:abstractNumId w:val="23"/>
  </w:num>
  <w:num w:numId="35">
    <w:abstractNumId w:val="36"/>
  </w:num>
  <w:num w:numId="36">
    <w:abstractNumId w:val="32"/>
  </w:num>
  <w:num w:numId="37">
    <w:abstractNumId w:val="35"/>
  </w:num>
  <w:num w:numId="38">
    <w:abstractNumId w:val="28"/>
  </w:num>
  <w:num w:numId="39">
    <w:abstractNumId w:val="25"/>
  </w:num>
  <w:num w:numId="40">
    <w:abstractNumId w:val="29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2D39"/>
    <w:rsid w:val="0008454A"/>
    <w:rsid w:val="00093139"/>
    <w:rsid w:val="000A380D"/>
    <w:rsid w:val="000A53D0"/>
    <w:rsid w:val="000A7B7D"/>
    <w:rsid w:val="000B12AE"/>
    <w:rsid w:val="000B3EB5"/>
    <w:rsid w:val="000B480F"/>
    <w:rsid w:val="000D34FA"/>
    <w:rsid w:val="000D62D8"/>
    <w:rsid w:val="000E1685"/>
    <w:rsid w:val="000E3B84"/>
    <w:rsid w:val="000F524E"/>
    <w:rsid w:val="000F5D27"/>
    <w:rsid w:val="001511D9"/>
    <w:rsid w:val="00152CE2"/>
    <w:rsid w:val="00152D19"/>
    <w:rsid w:val="00163028"/>
    <w:rsid w:val="0017439A"/>
    <w:rsid w:val="00176CF8"/>
    <w:rsid w:val="00195C93"/>
    <w:rsid w:val="001C13B4"/>
    <w:rsid w:val="001C3D5E"/>
    <w:rsid w:val="001D4D83"/>
    <w:rsid w:val="001D544A"/>
    <w:rsid w:val="001D57BC"/>
    <w:rsid w:val="001E08E3"/>
    <w:rsid w:val="001E1B38"/>
    <w:rsid w:val="001E4083"/>
    <w:rsid w:val="00214880"/>
    <w:rsid w:val="0024724B"/>
    <w:rsid w:val="002500DF"/>
    <w:rsid w:val="0026398C"/>
    <w:rsid w:val="002658A4"/>
    <w:rsid w:val="00282DC0"/>
    <w:rsid w:val="00282F37"/>
    <w:rsid w:val="002833B9"/>
    <w:rsid w:val="00283E57"/>
    <w:rsid w:val="00295BD2"/>
    <w:rsid w:val="002B6ED8"/>
    <w:rsid w:val="002D1675"/>
    <w:rsid w:val="002E3DFB"/>
    <w:rsid w:val="002F5F1C"/>
    <w:rsid w:val="00301365"/>
    <w:rsid w:val="00303338"/>
    <w:rsid w:val="00304D7D"/>
    <w:rsid w:val="003207B9"/>
    <w:rsid w:val="00343BE4"/>
    <w:rsid w:val="00355C21"/>
    <w:rsid w:val="00370D1D"/>
    <w:rsid w:val="003A3079"/>
    <w:rsid w:val="003B0B4A"/>
    <w:rsid w:val="003C28BC"/>
    <w:rsid w:val="003C59AC"/>
    <w:rsid w:val="003E6DE8"/>
    <w:rsid w:val="003E774E"/>
    <w:rsid w:val="003F5099"/>
    <w:rsid w:val="00413AA8"/>
    <w:rsid w:val="0041771F"/>
    <w:rsid w:val="00420A29"/>
    <w:rsid w:val="00441075"/>
    <w:rsid w:val="0046386D"/>
    <w:rsid w:val="00474725"/>
    <w:rsid w:val="004A6432"/>
    <w:rsid w:val="004B2049"/>
    <w:rsid w:val="004D2129"/>
    <w:rsid w:val="004D388F"/>
    <w:rsid w:val="004E4ECC"/>
    <w:rsid w:val="004F326E"/>
    <w:rsid w:val="004F4882"/>
    <w:rsid w:val="0050503E"/>
    <w:rsid w:val="005062CC"/>
    <w:rsid w:val="00515B0F"/>
    <w:rsid w:val="00525A5E"/>
    <w:rsid w:val="00545BC0"/>
    <w:rsid w:val="00560115"/>
    <w:rsid w:val="005625C2"/>
    <w:rsid w:val="005B4506"/>
    <w:rsid w:val="005B5676"/>
    <w:rsid w:val="005C5513"/>
    <w:rsid w:val="005D0415"/>
    <w:rsid w:val="005D4C40"/>
    <w:rsid w:val="005D5D80"/>
    <w:rsid w:val="005E69E4"/>
    <w:rsid w:val="006042CB"/>
    <w:rsid w:val="00605B5A"/>
    <w:rsid w:val="006178EB"/>
    <w:rsid w:val="006223E8"/>
    <w:rsid w:val="00624379"/>
    <w:rsid w:val="0062793E"/>
    <w:rsid w:val="00653368"/>
    <w:rsid w:val="0066006C"/>
    <w:rsid w:val="0066524E"/>
    <w:rsid w:val="006801EB"/>
    <w:rsid w:val="00683581"/>
    <w:rsid w:val="006955F1"/>
    <w:rsid w:val="006A4183"/>
    <w:rsid w:val="006B0A9A"/>
    <w:rsid w:val="006C7E19"/>
    <w:rsid w:val="006E15D8"/>
    <w:rsid w:val="007034A2"/>
    <w:rsid w:val="007038AA"/>
    <w:rsid w:val="00711C11"/>
    <w:rsid w:val="007248A0"/>
    <w:rsid w:val="00742D43"/>
    <w:rsid w:val="0078660D"/>
    <w:rsid w:val="00790F85"/>
    <w:rsid w:val="0079768F"/>
    <w:rsid w:val="007B69A7"/>
    <w:rsid w:val="007B75E6"/>
    <w:rsid w:val="007D6215"/>
    <w:rsid w:val="007F4836"/>
    <w:rsid w:val="00801108"/>
    <w:rsid w:val="00805AAE"/>
    <w:rsid w:val="008115D0"/>
    <w:rsid w:val="00814DF3"/>
    <w:rsid w:val="0082063F"/>
    <w:rsid w:val="00821DC0"/>
    <w:rsid w:val="00826CDB"/>
    <w:rsid w:val="00832ACF"/>
    <w:rsid w:val="00836D82"/>
    <w:rsid w:val="00845406"/>
    <w:rsid w:val="00851598"/>
    <w:rsid w:val="00852D5F"/>
    <w:rsid w:val="008564C3"/>
    <w:rsid w:val="00861A15"/>
    <w:rsid w:val="00866745"/>
    <w:rsid w:val="00874AC7"/>
    <w:rsid w:val="00891FE1"/>
    <w:rsid w:val="00894013"/>
    <w:rsid w:val="008A7F09"/>
    <w:rsid w:val="008B3494"/>
    <w:rsid w:val="008B358D"/>
    <w:rsid w:val="008C1C6F"/>
    <w:rsid w:val="008C1E39"/>
    <w:rsid w:val="008C49AB"/>
    <w:rsid w:val="008C73F6"/>
    <w:rsid w:val="008D7AC0"/>
    <w:rsid w:val="008F425E"/>
    <w:rsid w:val="00902BA2"/>
    <w:rsid w:val="00911266"/>
    <w:rsid w:val="00917D51"/>
    <w:rsid w:val="00922D6B"/>
    <w:rsid w:val="00936747"/>
    <w:rsid w:val="009421CD"/>
    <w:rsid w:val="00951F9B"/>
    <w:rsid w:val="00983AD0"/>
    <w:rsid w:val="009915E9"/>
    <w:rsid w:val="00991D38"/>
    <w:rsid w:val="00992C8B"/>
    <w:rsid w:val="009B7DA8"/>
    <w:rsid w:val="009C36EB"/>
    <w:rsid w:val="009E059B"/>
    <w:rsid w:val="00A16B98"/>
    <w:rsid w:val="00A178E0"/>
    <w:rsid w:val="00A24D15"/>
    <w:rsid w:val="00A33FFD"/>
    <w:rsid w:val="00A37843"/>
    <w:rsid w:val="00A40BE3"/>
    <w:rsid w:val="00A6090F"/>
    <w:rsid w:val="00A869C4"/>
    <w:rsid w:val="00A931A6"/>
    <w:rsid w:val="00AB23EA"/>
    <w:rsid w:val="00AB4289"/>
    <w:rsid w:val="00AC184D"/>
    <w:rsid w:val="00AC2BB3"/>
    <w:rsid w:val="00AC5C34"/>
    <w:rsid w:val="00AE67DD"/>
    <w:rsid w:val="00AF1557"/>
    <w:rsid w:val="00AF6E2D"/>
    <w:rsid w:val="00B003B0"/>
    <w:rsid w:val="00B01F02"/>
    <w:rsid w:val="00B027CE"/>
    <w:rsid w:val="00B202F3"/>
    <w:rsid w:val="00B2334B"/>
    <w:rsid w:val="00B46D87"/>
    <w:rsid w:val="00B51C20"/>
    <w:rsid w:val="00B5462A"/>
    <w:rsid w:val="00B54E9B"/>
    <w:rsid w:val="00B60656"/>
    <w:rsid w:val="00B6239F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BF5A46"/>
    <w:rsid w:val="00C10EEE"/>
    <w:rsid w:val="00C17BD5"/>
    <w:rsid w:val="00C2794E"/>
    <w:rsid w:val="00C4393C"/>
    <w:rsid w:val="00C44D99"/>
    <w:rsid w:val="00C51BC2"/>
    <w:rsid w:val="00C55768"/>
    <w:rsid w:val="00C65B8A"/>
    <w:rsid w:val="00C73E70"/>
    <w:rsid w:val="00C94DBC"/>
    <w:rsid w:val="00C962BF"/>
    <w:rsid w:val="00C97990"/>
    <w:rsid w:val="00CB46FA"/>
    <w:rsid w:val="00CE7F64"/>
    <w:rsid w:val="00D034E2"/>
    <w:rsid w:val="00D043E7"/>
    <w:rsid w:val="00D1618D"/>
    <w:rsid w:val="00D334C3"/>
    <w:rsid w:val="00D42CEB"/>
    <w:rsid w:val="00D5308A"/>
    <w:rsid w:val="00D6440C"/>
    <w:rsid w:val="00D67467"/>
    <w:rsid w:val="00D85301"/>
    <w:rsid w:val="00D9346F"/>
    <w:rsid w:val="00DC47A3"/>
    <w:rsid w:val="00DD67B6"/>
    <w:rsid w:val="00DE3813"/>
    <w:rsid w:val="00DF5A00"/>
    <w:rsid w:val="00DF71DA"/>
    <w:rsid w:val="00E03414"/>
    <w:rsid w:val="00E11EAD"/>
    <w:rsid w:val="00E170AB"/>
    <w:rsid w:val="00E20920"/>
    <w:rsid w:val="00E54D25"/>
    <w:rsid w:val="00E57C27"/>
    <w:rsid w:val="00E8223C"/>
    <w:rsid w:val="00E87CB9"/>
    <w:rsid w:val="00EB1289"/>
    <w:rsid w:val="00EB24C1"/>
    <w:rsid w:val="00EC5FF3"/>
    <w:rsid w:val="00ED2415"/>
    <w:rsid w:val="00ED620C"/>
    <w:rsid w:val="00EF01B4"/>
    <w:rsid w:val="00F000CA"/>
    <w:rsid w:val="00F147DE"/>
    <w:rsid w:val="00F1684C"/>
    <w:rsid w:val="00F21F9A"/>
    <w:rsid w:val="00F23C94"/>
    <w:rsid w:val="00F3697D"/>
    <w:rsid w:val="00F3789A"/>
    <w:rsid w:val="00F43B17"/>
    <w:rsid w:val="00F45FA1"/>
    <w:rsid w:val="00F573CA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E5F937"/>
  <w15:chartTrackingRefBased/>
  <w15:docId w15:val="{88E257BA-F0D8-4B4A-BC84-93032EDB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34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A6E8F-20DC-443A-B17F-925F5775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7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0-2021 Tekst jednolity Załącznik nr 4</vt:lpstr>
    </vt:vector>
  </TitlesOfParts>
  <Company>Microsoft</Company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0-2021 Tekst jednolity Załącznik nr 4</dc:title>
  <dc:subject/>
  <dc:creator>Rektor UJK</dc:creator>
  <cp:keywords/>
  <cp:lastModifiedBy>Ewelina Bator</cp:lastModifiedBy>
  <cp:revision>2</cp:revision>
  <cp:lastPrinted>2020-01-27T12:37:00Z</cp:lastPrinted>
  <dcterms:created xsi:type="dcterms:W3CDTF">2025-12-01T07:02:00Z</dcterms:created>
  <dcterms:modified xsi:type="dcterms:W3CDTF">2025-12-01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1eb9bbc37be94094b5886f9939109fa9cfc817371aa18702cbf03ae8aea5a9</vt:lpwstr>
  </property>
</Properties>
</file>